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5040"/>
        <w:gridCol w:w="1980"/>
        <w:gridCol w:w="5040"/>
      </w:tblGrid>
      <w:tr w:rsidR="00656680" w:rsidRPr="0077731A" w14:paraId="7F3F147C" w14:textId="77777777" w:rsidTr="00C72C40">
        <w:trPr>
          <w:cantSplit/>
          <w:trHeight w:val="892"/>
        </w:trPr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8B92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sz w:val="24"/>
                <w:szCs w:val="24"/>
              </w:rPr>
              <w:t>Personal Development Plan</w:t>
            </w:r>
          </w:p>
        </w:tc>
      </w:tr>
      <w:tr w:rsidR="00656680" w:rsidRPr="0077731A" w14:paraId="0CD2B42C" w14:textId="77777777" w:rsidTr="00C72C40">
        <w:trPr>
          <w:cantSplit/>
          <w:trHeight w:val="353"/>
        </w:trPr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1DEF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56680" w:rsidRPr="0077731A" w14:paraId="3F548E37" w14:textId="77777777" w:rsidTr="00C72C40">
        <w:trPr>
          <w:cantSplit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AFB0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Employee Name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32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Employee"/>
                  <w:enabled/>
                  <w:calcOnExit/>
                  <w:textInput/>
                </w:ffData>
              </w:fldChar>
            </w:r>
            <w:bookmarkStart w:id="0" w:name="Employee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C31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Approved by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983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ApprovedBy"/>
                  <w:enabled/>
                  <w:calcOnExit/>
                  <w:textInput/>
                </w:ffData>
              </w:fldChar>
            </w:r>
            <w:bookmarkStart w:id="1" w:name="ApprovedBy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56680" w:rsidRPr="0077731A" w14:paraId="55CC90FE" w14:textId="77777777" w:rsidTr="00C72C40">
        <w:trPr>
          <w:cantSplit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B5E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Position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4F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CF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Position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69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4048278F" w14:textId="77777777" w:rsidTr="00C72C40">
        <w:trPr>
          <w:cantSplit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251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Departmen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26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15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Departmen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7A8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</w:tbl>
    <w:p w14:paraId="2B2278C9" w14:textId="77777777" w:rsidR="00656680" w:rsidRPr="0077731A" w:rsidRDefault="00656680" w:rsidP="00656680">
      <w:pPr>
        <w:rPr>
          <w:rFonts w:asciiTheme="majorHAnsi" w:hAnsiTheme="majorHAnsi" w:cs="Arial"/>
          <w:sz w:val="24"/>
          <w:szCs w:val="24"/>
        </w:rPr>
      </w:pPr>
    </w:p>
    <w:tbl>
      <w:tblPr>
        <w:tblW w:w="140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20"/>
        <w:gridCol w:w="3600"/>
        <w:gridCol w:w="1440"/>
        <w:gridCol w:w="5580"/>
      </w:tblGrid>
      <w:tr w:rsidR="00656680" w:rsidRPr="0077731A" w14:paraId="07CD7A88" w14:textId="77777777" w:rsidTr="00C72C40">
        <w:trPr>
          <w:cantSplit/>
          <w:trHeight w:hRule="exact" w:val="566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076B5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velopment Nee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6E6BB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ow to be Achie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E59C5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alistic Target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69921" w14:textId="77777777" w:rsidR="00656680" w:rsidRPr="0077731A" w:rsidRDefault="00656680" w:rsidP="00C72C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sired outcome or effect on performance and how to be reviewed</w:t>
            </w:r>
          </w:p>
        </w:tc>
      </w:tr>
      <w:tr w:rsidR="00656680" w:rsidRPr="0077731A" w14:paraId="788470D8" w14:textId="77777777" w:rsidTr="00C72C40">
        <w:trPr>
          <w:cantSplit/>
          <w:trHeight w:val="1338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0E26A7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391BB791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775E0938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6D94977C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04E31A03" w14:textId="77777777" w:rsidTr="00C72C40">
        <w:trPr>
          <w:cantSplit/>
          <w:trHeight w:val="13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0BEA17F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2EA61E3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35E1383C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1C3727FF" w14:textId="77777777" w:rsidR="00656680" w:rsidRPr="0077731A" w:rsidRDefault="00656680" w:rsidP="00C72C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ctual outcome of development activity:</w:t>
            </w:r>
          </w:p>
          <w:p w14:paraId="0B061F15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4756F822" w14:textId="77777777" w:rsidTr="00C72C40">
        <w:trPr>
          <w:cantSplit/>
          <w:trHeight w:val="287"/>
        </w:trPr>
        <w:tc>
          <w:tcPr>
            <w:tcW w:w="14040" w:type="dxa"/>
            <w:gridSpan w:val="4"/>
            <w:tcBorders>
              <w:top w:val="single" w:sz="4" w:space="0" w:color="000000"/>
            </w:tcBorders>
            <w:tcMar>
              <w:top w:w="57" w:type="dxa"/>
            </w:tcMar>
          </w:tcPr>
          <w:p w14:paraId="17698D1B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56680" w:rsidRPr="0077731A" w14:paraId="6F4D50A9" w14:textId="77777777" w:rsidTr="00C72C40">
        <w:trPr>
          <w:cantSplit/>
          <w:trHeight w:val="1385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E7A1A73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5D558F68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366B7CB2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549B926D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6B5C3402" w14:textId="77777777" w:rsidTr="00C72C40">
        <w:trPr>
          <w:cantSplit/>
          <w:trHeight w:val="137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041C6746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50B28FEB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6D47F9A5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7D410F85" w14:textId="77777777" w:rsidR="00656680" w:rsidRPr="0077731A" w:rsidRDefault="00656680" w:rsidP="00C72C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ctual outcome of development activity:</w:t>
            </w:r>
          </w:p>
          <w:p w14:paraId="43FD66C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44F96BF4" w14:textId="77777777" w:rsidTr="00C72C40">
        <w:trPr>
          <w:cantSplit/>
          <w:trHeight w:val="1338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B44238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1013634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52D4A350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428A0BF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2ABC743F" w14:textId="77777777" w:rsidTr="00C72C40">
        <w:trPr>
          <w:cantSplit/>
          <w:trHeight w:val="13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2FAF411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7160D3D6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2AABB9B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18FFAC5F" w14:textId="77777777" w:rsidR="00656680" w:rsidRPr="0077731A" w:rsidRDefault="00656680" w:rsidP="00C72C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ctual outcome of development activity:</w:t>
            </w:r>
          </w:p>
          <w:p w14:paraId="23846FA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7B435979" w14:textId="77777777" w:rsidTr="00C72C40">
        <w:trPr>
          <w:cantSplit/>
          <w:trHeight w:val="287"/>
        </w:trPr>
        <w:tc>
          <w:tcPr>
            <w:tcW w:w="14040" w:type="dxa"/>
            <w:gridSpan w:val="4"/>
            <w:tcBorders>
              <w:top w:val="single" w:sz="4" w:space="0" w:color="000000"/>
            </w:tcBorders>
            <w:tcMar>
              <w:top w:w="57" w:type="dxa"/>
            </w:tcMar>
          </w:tcPr>
          <w:p w14:paraId="1AC4642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56680" w:rsidRPr="0077731A" w14:paraId="5732E25F" w14:textId="77777777" w:rsidTr="00C72C40">
        <w:trPr>
          <w:cantSplit/>
          <w:trHeight w:val="1338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1CC7C5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7CCA88A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00E8EB86" w14:textId="77777777" w:rsidR="00656680" w:rsidRPr="0077731A" w:rsidRDefault="00656680" w:rsidP="00C72C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02A0358C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3EA9C778" w14:textId="77777777" w:rsidTr="00C72C40">
        <w:trPr>
          <w:cantSplit/>
          <w:trHeight w:val="13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562349C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22D28B7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023E5B0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14:paraId="2D3812B6" w14:textId="77777777" w:rsidR="00656680" w:rsidRPr="0077731A" w:rsidRDefault="00656680" w:rsidP="00C72C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ctual outcome of development activity:</w:t>
            </w:r>
          </w:p>
          <w:p w14:paraId="5B3295CD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</w:tbl>
    <w:p w14:paraId="125612F3" w14:textId="77777777" w:rsidR="00656680" w:rsidRPr="0077731A" w:rsidRDefault="00656680" w:rsidP="00656680">
      <w:pPr>
        <w:pStyle w:val="Header"/>
        <w:rPr>
          <w:rFonts w:asciiTheme="majorHAnsi" w:hAnsiTheme="majorHAnsi"/>
          <w:sz w:val="24"/>
          <w:szCs w:val="24"/>
        </w:rPr>
      </w:pPr>
    </w:p>
    <w:p w14:paraId="0B21AB47" w14:textId="77777777" w:rsidR="00656680" w:rsidRPr="0077731A" w:rsidRDefault="00656680" w:rsidP="00656680">
      <w:pPr>
        <w:rPr>
          <w:rFonts w:asciiTheme="majorHAnsi" w:hAnsiTheme="majorHAnsi"/>
          <w:sz w:val="24"/>
          <w:szCs w:val="24"/>
        </w:rPr>
      </w:pPr>
    </w:p>
    <w:p w14:paraId="25B482B5" w14:textId="77777777" w:rsidR="00656680" w:rsidRPr="0077731A" w:rsidRDefault="00656680" w:rsidP="00656680">
      <w:pPr>
        <w:rPr>
          <w:rFonts w:asciiTheme="majorHAnsi" w:hAnsiTheme="majorHAnsi" w:cs="Arial"/>
          <w:sz w:val="24"/>
          <w:szCs w:val="24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160"/>
        <w:gridCol w:w="4860"/>
        <w:gridCol w:w="2160"/>
        <w:gridCol w:w="4860"/>
      </w:tblGrid>
      <w:tr w:rsidR="00656680" w:rsidRPr="0077731A" w14:paraId="47C47EC8" w14:textId="77777777" w:rsidTr="00C72C40">
        <w:trPr>
          <w:cantSplit/>
          <w:trHeight w:val="106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9073146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Employee Name:</w:t>
            </w:r>
          </w:p>
          <w:p w14:paraId="43FA03E6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Signature:</w:t>
            </w:r>
          </w:p>
          <w:p w14:paraId="6974749B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4749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/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REF Employee  \* MERGEFORMA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BE149C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14:paraId="267D815B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D83EA0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4D4C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Approved by:</w:t>
            </w:r>
          </w:p>
          <w:p w14:paraId="2D8D6043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Signature:</w:t>
            </w:r>
          </w:p>
          <w:p w14:paraId="23B2A35D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E308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/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REF ApprovedBy  \* MERGEFORMA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BE149C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14:paraId="6FDF5EE1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747C7AF" w14:textId="77777777" w:rsidR="00656680" w:rsidRPr="0077731A" w:rsidRDefault="00656680" w:rsidP="00C72C4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</w:tbl>
    <w:p w14:paraId="5B4D78A4" w14:textId="77777777" w:rsidR="00C32BCC" w:rsidRDefault="00C32BCC">
      <w:bookmarkStart w:id="2" w:name="_GoBack"/>
      <w:bookmarkEnd w:id="2"/>
    </w:p>
    <w:sectPr w:rsidR="00C32BCC" w:rsidSect="000E2412">
      <w:headerReference w:type="default" r:id="rId9"/>
      <w:footerReference w:type="even" r:id="rId10"/>
      <w:footerReference w:type="default" r:id="rId11"/>
      <w:pgSz w:w="15840" w:h="12240" w:orient="landscape" w:code="1"/>
      <w:pgMar w:top="1077" w:right="96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6B2A4" w14:textId="77777777" w:rsidR="00763EB7" w:rsidRDefault="00763EB7">
      <w:r>
        <w:separator/>
      </w:r>
    </w:p>
  </w:endnote>
  <w:endnote w:type="continuationSeparator" w:id="0">
    <w:p w14:paraId="592E78D9" w14:textId="77777777" w:rsidR="00763EB7" w:rsidRDefault="007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174B" w14:textId="77777777"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7E3A" w14:textId="77777777"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70" w14:textId="77777777"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0E2412">
      <w:rPr>
        <w:rStyle w:val="PageNumber"/>
        <w:noProof/>
        <w:sz w:val="18"/>
        <w:szCs w:val="18"/>
      </w:rPr>
      <w:t>1</w:t>
    </w:r>
    <w:r w:rsidRPr="0052156D">
      <w:rPr>
        <w:rStyle w:val="PageNumber"/>
        <w:sz w:val="18"/>
        <w:szCs w:val="18"/>
      </w:rPr>
      <w:fldChar w:fldCharType="end"/>
    </w:r>
  </w:p>
  <w:p w14:paraId="165966E1" w14:textId="77777777"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D02D" w14:textId="77777777" w:rsidR="00763EB7" w:rsidRDefault="00763EB7">
      <w:r>
        <w:separator/>
      </w:r>
    </w:p>
  </w:footnote>
  <w:footnote w:type="continuationSeparator" w:id="0">
    <w:p w14:paraId="33395524" w14:textId="77777777" w:rsidR="00763EB7" w:rsidRDefault="0076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3BFD" w14:textId="77777777"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0B2FA5"/>
    <w:rsid w:val="000E2412"/>
    <w:rsid w:val="00120B0C"/>
    <w:rsid w:val="00170FA3"/>
    <w:rsid w:val="001831DB"/>
    <w:rsid w:val="001D35D9"/>
    <w:rsid w:val="001D4BFE"/>
    <w:rsid w:val="00225143"/>
    <w:rsid w:val="00234BFE"/>
    <w:rsid w:val="0027488E"/>
    <w:rsid w:val="0028792A"/>
    <w:rsid w:val="002927EC"/>
    <w:rsid w:val="002B7F8E"/>
    <w:rsid w:val="002D0060"/>
    <w:rsid w:val="002E44F8"/>
    <w:rsid w:val="002F5F29"/>
    <w:rsid w:val="00341D92"/>
    <w:rsid w:val="003641C1"/>
    <w:rsid w:val="003A4F8E"/>
    <w:rsid w:val="00417C27"/>
    <w:rsid w:val="004512A4"/>
    <w:rsid w:val="00483680"/>
    <w:rsid w:val="004A3DEC"/>
    <w:rsid w:val="00511049"/>
    <w:rsid w:val="0052392D"/>
    <w:rsid w:val="005931B5"/>
    <w:rsid w:val="005E4C1B"/>
    <w:rsid w:val="00656680"/>
    <w:rsid w:val="00662887"/>
    <w:rsid w:val="00677315"/>
    <w:rsid w:val="00692E6C"/>
    <w:rsid w:val="006F7C0D"/>
    <w:rsid w:val="00763EB7"/>
    <w:rsid w:val="00853F69"/>
    <w:rsid w:val="008648B1"/>
    <w:rsid w:val="00897EE1"/>
    <w:rsid w:val="008B27C0"/>
    <w:rsid w:val="008B3D18"/>
    <w:rsid w:val="008E7170"/>
    <w:rsid w:val="008F5485"/>
    <w:rsid w:val="009241C1"/>
    <w:rsid w:val="00AB1672"/>
    <w:rsid w:val="00B813D1"/>
    <w:rsid w:val="00BA6D2E"/>
    <w:rsid w:val="00BC14D8"/>
    <w:rsid w:val="00BE149C"/>
    <w:rsid w:val="00BE6355"/>
    <w:rsid w:val="00C20AAD"/>
    <w:rsid w:val="00C32BCC"/>
    <w:rsid w:val="00C42297"/>
    <w:rsid w:val="00C50773"/>
    <w:rsid w:val="00C72C40"/>
    <w:rsid w:val="00C8762F"/>
    <w:rsid w:val="00CE5593"/>
    <w:rsid w:val="00D22E3A"/>
    <w:rsid w:val="00D5366D"/>
    <w:rsid w:val="00E1439F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92A1-5D78-4CFE-99CF-C7E3D1F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2</cp:revision>
  <dcterms:created xsi:type="dcterms:W3CDTF">2015-07-06T22:28:00Z</dcterms:created>
  <dcterms:modified xsi:type="dcterms:W3CDTF">2015-07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